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850" w:rsidRPr="00A854C3" w:rsidRDefault="00A41850" w:rsidP="00A854C3">
      <w:pPr>
        <w:suppressAutoHyphens w:val="0"/>
        <w:kinsoku/>
        <w:wordWrap/>
        <w:overflowPunct/>
        <w:autoSpaceDE/>
        <w:autoSpaceDN/>
        <w:adjustRightInd/>
        <w:jc w:val="center"/>
        <w:rPr>
          <w:rFonts w:hAnsi="Times New Roman" w:cs="Times New Roman"/>
          <w:lang w:val="de-DE"/>
        </w:rPr>
      </w:pPr>
      <w:bookmarkStart w:id="0" w:name="_GoBack"/>
      <w:bookmarkEnd w:id="0"/>
      <w:r w:rsidRPr="00033208">
        <w:rPr>
          <w:rFonts w:hint="eastAsia"/>
        </w:rPr>
        <w:t>【応募用紙】</w:t>
      </w:r>
    </w:p>
    <w:p w:rsidR="00A41850" w:rsidRPr="00A854C3" w:rsidRDefault="00A41850" w:rsidP="00A41850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Times New Roman" w:cs="Times New Roman"/>
          <w:lang w:val="de-DE"/>
        </w:rPr>
      </w:pPr>
      <w:r w:rsidRPr="00033208">
        <w:rPr>
          <w:rFonts w:hint="eastAsia"/>
        </w:rPr>
        <w:t>別紙様式</w:t>
      </w:r>
      <w:r w:rsidRPr="00A854C3">
        <w:rPr>
          <w:rFonts w:hint="eastAsia"/>
          <w:lang w:val="de-DE"/>
        </w:rPr>
        <w:t>１</w:t>
      </w:r>
    </w:p>
    <w:p w:rsidR="00A41850" w:rsidRPr="00A854C3" w:rsidRDefault="00A41850" w:rsidP="00A41850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Times New Roman" w:cs="Times New Roman"/>
          <w:lang w:val="de-DE"/>
        </w:rPr>
      </w:pPr>
    </w:p>
    <w:p w:rsidR="00A41850" w:rsidRPr="00033208" w:rsidRDefault="00A41850" w:rsidP="00571952">
      <w:pPr>
        <w:suppressAutoHyphens w:val="0"/>
        <w:kinsoku/>
        <w:wordWrap/>
        <w:overflowPunct/>
        <w:autoSpaceDE/>
        <w:autoSpaceDN/>
        <w:adjustRightInd/>
        <w:spacing w:line="400" w:lineRule="exact"/>
        <w:ind w:firstLineChars="100" w:firstLine="281"/>
        <w:rPr>
          <w:b/>
          <w:bCs/>
          <w:sz w:val="28"/>
          <w:szCs w:val="28"/>
        </w:rPr>
      </w:pPr>
      <w:r w:rsidRPr="00033208">
        <w:rPr>
          <w:rFonts w:hint="eastAsia"/>
          <w:b/>
          <w:bCs/>
          <w:sz w:val="28"/>
          <w:szCs w:val="28"/>
        </w:rPr>
        <w:t>「和歌山県立図書館メディア・アート・ホール活性化のための</w:t>
      </w:r>
    </w:p>
    <w:p w:rsidR="00A41850" w:rsidRPr="00033208" w:rsidRDefault="00A41850" w:rsidP="00571952">
      <w:pPr>
        <w:suppressAutoHyphens w:val="0"/>
        <w:kinsoku/>
        <w:wordWrap/>
        <w:overflowPunct/>
        <w:autoSpaceDE/>
        <w:autoSpaceDN/>
        <w:adjustRightInd/>
        <w:spacing w:line="400" w:lineRule="exact"/>
        <w:ind w:firstLineChars="200" w:firstLine="562"/>
        <w:rPr>
          <w:rFonts w:hAnsi="Times New Roman" w:cs="Times New Roman"/>
          <w:sz w:val="28"/>
          <w:szCs w:val="28"/>
        </w:rPr>
      </w:pPr>
      <w:r w:rsidRPr="00033208">
        <w:rPr>
          <w:rFonts w:hint="eastAsia"/>
          <w:b/>
          <w:bCs/>
          <w:sz w:val="28"/>
          <w:szCs w:val="28"/>
        </w:rPr>
        <w:t>第６期コーディネーター</w:t>
      </w:r>
      <w:r w:rsidR="005B40F6" w:rsidRPr="00033208">
        <w:rPr>
          <w:rFonts w:hint="eastAsia"/>
          <w:b/>
          <w:bCs/>
          <w:sz w:val="28"/>
          <w:szCs w:val="28"/>
        </w:rPr>
        <w:t>【追加】</w:t>
      </w:r>
      <w:r w:rsidRPr="00033208">
        <w:rPr>
          <w:rFonts w:hint="eastAsia"/>
          <w:b/>
          <w:bCs/>
          <w:sz w:val="28"/>
          <w:szCs w:val="28"/>
        </w:rPr>
        <w:t>」　応募団体又は個人等概要書</w:t>
      </w:r>
    </w:p>
    <w:p w:rsidR="00A41850" w:rsidRPr="00033208" w:rsidRDefault="00A41850" w:rsidP="00A41850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Times New Roman" w:cs="Times New Roman"/>
        </w:rPr>
      </w:pPr>
    </w:p>
    <w:p w:rsidR="00A41850" w:rsidRPr="00033208" w:rsidRDefault="00A41850" w:rsidP="00A41850">
      <w:pPr>
        <w:suppressAutoHyphens w:val="0"/>
        <w:kinsoku/>
        <w:overflowPunct/>
        <w:autoSpaceDE/>
        <w:autoSpaceDN/>
        <w:adjustRightInd/>
        <w:jc w:val="right"/>
        <w:rPr>
          <w:rFonts w:hAnsi="Times New Roman" w:cs="Times New Roman"/>
          <w:spacing w:val="-2"/>
        </w:rPr>
      </w:pPr>
      <w:r w:rsidRPr="00033208">
        <w:rPr>
          <w:rFonts w:hint="eastAsia"/>
          <w:spacing w:val="-2"/>
        </w:rPr>
        <w:t>令和　　　年　　　月　　　日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8"/>
        <w:gridCol w:w="6765"/>
      </w:tblGrid>
      <w:tr w:rsidR="00A41850" w:rsidRPr="00033208" w:rsidTr="00A41850">
        <w:tc>
          <w:tcPr>
            <w:tcW w:w="21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41850" w:rsidRPr="00033208" w:rsidRDefault="00A41850" w:rsidP="00A418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color w:val="auto"/>
                <w:spacing w:val="-2"/>
              </w:rPr>
            </w:pPr>
            <w:r w:rsidRPr="00033208">
              <w:rPr>
                <w:rFonts w:hint="eastAsia"/>
                <w:b/>
                <w:bCs/>
                <w:color w:val="auto"/>
                <w:spacing w:val="-2"/>
              </w:rPr>
              <w:t>（フリガナ）</w:t>
            </w:r>
          </w:p>
          <w:p w:rsidR="00A41850" w:rsidRPr="00033208" w:rsidRDefault="00A41850" w:rsidP="00A418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color w:val="auto"/>
                <w:spacing w:val="-2"/>
              </w:rPr>
            </w:pPr>
            <w:r w:rsidRPr="00033208">
              <w:rPr>
                <w:rFonts w:hint="eastAsia"/>
                <w:b/>
                <w:bCs/>
                <w:color w:val="auto"/>
                <w:spacing w:val="-2"/>
              </w:rPr>
              <w:t>団体又は個人名</w:t>
            </w:r>
          </w:p>
          <w:p w:rsidR="00A41850" w:rsidRPr="00033208" w:rsidRDefault="00A41850" w:rsidP="00A418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color w:val="auto"/>
                <w:spacing w:val="-2"/>
              </w:rPr>
            </w:pPr>
          </w:p>
        </w:tc>
        <w:tc>
          <w:tcPr>
            <w:tcW w:w="67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41850" w:rsidRPr="00033208" w:rsidRDefault="00A41850" w:rsidP="00A418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:rsidR="00A41850" w:rsidRPr="00033208" w:rsidRDefault="00A41850" w:rsidP="00A418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:rsidR="00A41850" w:rsidRPr="00033208" w:rsidRDefault="00A41850" w:rsidP="00A418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</w:tc>
      </w:tr>
      <w:tr w:rsidR="00A41850" w:rsidRPr="00033208" w:rsidTr="00A41850">
        <w:tc>
          <w:tcPr>
            <w:tcW w:w="21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41850" w:rsidRPr="00033208" w:rsidRDefault="00A41850" w:rsidP="00A418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color w:val="auto"/>
                <w:spacing w:val="-2"/>
              </w:rPr>
            </w:pPr>
            <w:r w:rsidRPr="00033208">
              <w:rPr>
                <w:rFonts w:hint="eastAsia"/>
                <w:b/>
                <w:bCs/>
                <w:color w:val="auto"/>
                <w:spacing w:val="-2"/>
              </w:rPr>
              <w:t>（フリガナ）</w:t>
            </w:r>
          </w:p>
          <w:p w:rsidR="00A41850" w:rsidRPr="00033208" w:rsidRDefault="00A41850" w:rsidP="00A418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color w:val="auto"/>
                <w:spacing w:val="-2"/>
              </w:rPr>
            </w:pPr>
            <w:r w:rsidRPr="00033208">
              <w:rPr>
                <w:rFonts w:hint="eastAsia"/>
                <w:b/>
                <w:bCs/>
                <w:color w:val="auto"/>
                <w:spacing w:val="-2"/>
              </w:rPr>
              <w:t>代表者氏名</w:t>
            </w:r>
          </w:p>
          <w:p w:rsidR="00A41850" w:rsidRPr="00033208" w:rsidRDefault="00A41850" w:rsidP="00A418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color w:val="auto"/>
                <w:spacing w:val="-2"/>
              </w:rPr>
            </w:pP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41850" w:rsidRPr="00033208" w:rsidRDefault="00A41850" w:rsidP="00A418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  <w:r w:rsidRPr="00033208">
              <w:rPr>
                <w:rFonts w:hint="eastAsia"/>
                <w:color w:val="auto"/>
              </w:rPr>
              <w:t>※団体のみ記入</w:t>
            </w:r>
          </w:p>
          <w:p w:rsidR="00A41850" w:rsidRPr="00033208" w:rsidRDefault="00A41850" w:rsidP="00A418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:rsidR="00A41850" w:rsidRPr="00033208" w:rsidRDefault="00A41850" w:rsidP="00A418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</w:tc>
      </w:tr>
      <w:tr w:rsidR="00A41850" w:rsidRPr="00033208" w:rsidTr="00A41850">
        <w:tc>
          <w:tcPr>
            <w:tcW w:w="21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41850" w:rsidRPr="00033208" w:rsidRDefault="00A41850" w:rsidP="00A418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color w:val="auto"/>
                <w:spacing w:val="-2"/>
              </w:rPr>
            </w:pPr>
            <w:r w:rsidRPr="00033208">
              <w:rPr>
                <w:rFonts w:hint="eastAsia"/>
                <w:b/>
                <w:bCs/>
                <w:color w:val="auto"/>
                <w:spacing w:val="-2"/>
              </w:rPr>
              <w:t>住　　　所</w:t>
            </w:r>
          </w:p>
          <w:p w:rsidR="00A41850" w:rsidRPr="00033208" w:rsidRDefault="00A41850" w:rsidP="00A418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color w:val="auto"/>
                <w:spacing w:val="-2"/>
              </w:rPr>
            </w:pPr>
          </w:p>
          <w:p w:rsidR="00A41850" w:rsidRPr="00033208" w:rsidRDefault="00A41850" w:rsidP="00A418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color w:val="auto"/>
                <w:spacing w:val="-2"/>
              </w:rPr>
            </w:pP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41850" w:rsidRPr="00033208" w:rsidRDefault="00A41850" w:rsidP="00A418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  <w:r w:rsidRPr="00033208">
              <w:rPr>
                <w:rFonts w:hint="eastAsia"/>
                <w:color w:val="auto"/>
              </w:rPr>
              <w:t>※団体は団体所在地を記入</w:t>
            </w:r>
          </w:p>
          <w:p w:rsidR="00A41850" w:rsidRPr="00033208" w:rsidRDefault="00A41850" w:rsidP="00A418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:rsidR="00A41850" w:rsidRPr="00033208" w:rsidRDefault="00A41850" w:rsidP="00A418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</w:tc>
      </w:tr>
      <w:tr w:rsidR="00A41850" w:rsidRPr="00033208" w:rsidTr="00A41850">
        <w:tc>
          <w:tcPr>
            <w:tcW w:w="21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41850" w:rsidRPr="00033208" w:rsidRDefault="00A41850" w:rsidP="00A418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color w:val="auto"/>
                <w:spacing w:val="-2"/>
              </w:rPr>
            </w:pPr>
            <w:r w:rsidRPr="00033208">
              <w:rPr>
                <w:rFonts w:hint="eastAsia"/>
                <w:b/>
                <w:bCs/>
                <w:color w:val="auto"/>
                <w:spacing w:val="-2"/>
              </w:rPr>
              <w:t>連　絡　先</w:t>
            </w:r>
          </w:p>
          <w:p w:rsidR="00A41850" w:rsidRPr="00033208" w:rsidRDefault="00A41850" w:rsidP="00A418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:rsidR="00A41850" w:rsidRPr="00033208" w:rsidRDefault="00A41850" w:rsidP="00A418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:rsidR="00A41850" w:rsidRPr="00033208" w:rsidRDefault="00A41850" w:rsidP="00A418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41850" w:rsidRPr="00033208" w:rsidRDefault="00A41850" w:rsidP="00A418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  <w:r w:rsidRPr="00033208">
              <w:rPr>
                <w:rFonts w:hint="eastAsia"/>
                <w:color w:val="auto"/>
                <w:spacing w:val="-2"/>
              </w:rPr>
              <w:t>氏名</w:t>
            </w:r>
          </w:p>
          <w:p w:rsidR="00A41850" w:rsidRPr="00033208" w:rsidRDefault="00A41850" w:rsidP="00A418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:rsidR="00A41850" w:rsidRPr="00033208" w:rsidRDefault="00A41850" w:rsidP="00A418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  <w:r w:rsidRPr="00033208">
              <w:rPr>
                <w:rFonts w:hint="eastAsia"/>
                <w:color w:val="auto"/>
                <w:spacing w:val="-2"/>
              </w:rPr>
              <w:t>ＴＥＬ　　　　　　　　　ＦＡＸ</w:t>
            </w:r>
          </w:p>
          <w:p w:rsidR="00A41850" w:rsidRPr="00033208" w:rsidRDefault="00A41850" w:rsidP="00A418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  <w:r w:rsidRPr="00033208">
              <w:rPr>
                <w:color w:val="auto"/>
                <w:spacing w:val="-6"/>
              </w:rPr>
              <w:t>E-mail</w:t>
            </w:r>
            <w:r w:rsidRPr="00033208">
              <w:rPr>
                <w:color w:val="auto"/>
                <w:spacing w:val="-6"/>
              </w:rPr>
              <w:tab/>
            </w:r>
          </w:p>
        </w:tc>
      </w:tr>
      <w:tr w:rsidR="00A41850" w:rsidRPr="00033208" w:rsidTr="00A41850">
        <w:tc>
          <w:tcPr>
            <w:tcW w:w="88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1850" w:rsidRPr="00033208" w:rsidRDefault="00A41850" w:rsidP="00A418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  <w:r w:rsidRPr="00033208">
              <w:rPr>
                <w:rFonts w:hint="eastAsia"/>
                <w:b/>
                <w:bCs/>
                <w:color w:val="auto"/>
                <w:spacing w:val="-2"/>
              </w:rPr>
              <w:t>団体又は個人の活動概要（これまでの活動状況を具体的にご記入ください）</w:t>
            </w:r>
          </w:p>
        </w:tc>
      </w:tr>
      <w:tr w:rsidR="00A41850" w:rsidRPr="00033208" w:rsidTr="00930235">
        <w:trPr>
          <w:trHeight w:val="5460"/>
        </w:trPr>
        <w:tc>
          <w:tcPr>
            <w:tcW w:w="88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1850" w:rsidRPr="00033208" w:rsidRDefault="00A41850" w:rsidP="00A418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  <w:r w:rsidRPr="00033208">
              <w:rPr>
                <w:rFonts w:hint="eastAsia"/>
                <w:color w:val="auto"/>
                <w:spacing w:val="-2"/>
              </w:rPr>
              <w:t>※団体は会員数や設立の経緯などの概要もご記入ください。</w:t>
            </w:r>
          </w:p>
          <w:p w:rsidR="00A41850" w:rsidRPr="00033208" w:rsidRDefault="00A41850" w:rsidP="00A418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:rsidR="00A41850" w:rsidRPr="00033208" w:rsidRDefault="00A41850" w:rsidP="00A418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:rsidR="00A41850" w:rsidRPr="00033208" w:rsidRDefault="00A41850" w:rsidP="00A418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:rsidR="00A41850" w:rsidRPr="00033208" w:rsidRDefault="00A41850" w:rsidP="00A418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:rsidR="00A41850" w:rsidRPr="00033208" w:rsidRDefault="00A41850" w:rsidP="00A418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:rsidR="00A41850" w:rsidRPr="00033208" w:rsidRDefault="00A41850" w:rsidP="00A418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:rsidR="00A41850" w:rsidRPr="00033208" w:rsidRDefault="00A41850" w:rsidP="00A418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:rsidR="00A41850" w:rsidRPr="00033208" w:rsidRDefault="00A41850" w:rsidP="00A418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:rsidR="00A41850" w:rsidRPr="00033208" w:rsidRDefault="00A41850" w:rsidP="00A418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:rsidR="00A41850" w:rsidRPr="00033208" w:rsidRDefault="00A41850" w:rsidP="00A418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:rsidR="00A41850" w:rsidRPr="00033208" w:rsidRDefault="00A41850" w:rsidP="00A418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:rsidR="00A41850" w:rsidRPr="00033208" w:rsidRDefault="00A41850" w:rsidP="00A418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:rsidR="00E86EC2" w:rsidRPr="00033208" w:rsidRDefault="00E86EC2" w:rsidP="00A418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:rsidR="00E86EC2" w:rsidRPr="00033208" w:rsidRDefault="00E86EC2" w:rsidP="00A418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:rsidR="00E86EC2" w:rsidRPr="00033208" w:rsidRDefault="00E86EC2" w:rsidP="00A418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</w:tc>
      </w:tr>
    </w:tbl>
    <w:p w:rsidR="00A41850" w:rsidRPr="00033208" w:rsidRDefault="00A41850" w:rsidP="00A41850">
      <w:pPr>
        <w:suppressAutoHyphens w:val="0"/>
        <w:kinsoku/>
        <w:wordWrap/>
        <w:overflowPunct/>
        <w:autoSpaceDE/>
        <w:autoSpaceDN/>
        <w:adjustRightInd/>
        <w:ind w:left="246" w:hanging="246"/>
        <w:jc w:val="both"/>
      </w:pPr>
      <w:r w:rsidRPr="00033208">
        <w:rPr>
          <w:rFonts w:hint="eastAsia"/>
        </w:rPr>
        <w:t>※いただいた個人情報は、本事業以外に使用することはありません。（認定されたコーディネーターの団体名又は氏名は公表する場合があります）</w:t>
      </w:r>
    </w:p>
    <w:p w:rsidR="00930235" w:rsidRDefault="00930235" w:rsidP="00930235">
      <w:pPr>
        <w:suppressAutoHyphens w:val="0"/>
        <w:kinsoku/>
        <w:wordWrap/>
        <w:overflowPunct/>
        <w:autoSpaceDE/>
        <w:autoSpaceDN/>
        <w:adjustRightInd/>
        <w:rPr>
          <w:color w:val="000000" w:themeColor="text1"/>
        </w:rPr>
      </w:pPr>
      <w:r w:rsidRPr="00033208">
        <w:rPr>
          <w:rFonts w:hint="eastAsia"/>
        </w:rPr>
        <w:t>※参考資料となるものがあれば、添付してくださ</w:t>
      </w:r>
      <w:r>
        <w:rPr>
          <w:rFonts w:hint="eastAsia"/>
          <w:color w:val="000000" w:themeColor="text1"/>
        </w:rPr>
        <w:t>い。</w:t>
      </w:r>
    </w:p>
    <w:sectPr w:rsidR="00930235">
      <w:type w:val="continuous"/>
      <w:pgSz w:w="11906" w:h="16838"/>
      <w:pgMar w:top="1304" w:right="1304" w:bottom="1134" w:left="1700" w:header="720" w:footer="720" w:gutter="0"/>
      <w:pgNumType w:start="1"/>
      <w:cols w:space="720"/>
      <w:noEndnote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208" w:rsidRDefault="00033208">
      <w:r>
        <w:separator/>
      </w:r>
    </w:p>
  </w:endnote>
  <w:endnote w:type="continuationSeparator" w:id="0">
    <w:p w:rsidR="00033208" w:rsidRDefault="0003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208" w:rsidRDefault="00033208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033208" w:rsidRDefault="00033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1EAA"/>
    <w:multiLevelType w:val="multilevel"/>
    <w:tmpl w:val="00000000"/>
    <w:name w:val="アウトライン50"/>
    <w:lvl w:ilvl="0">
      <w:start w:val="1"/>
      <w:numFmt w:val="decimalFullWidth"/>
      <w:lvlText w:val="%1）"/>
      <w:lvlJc w:val="left"/>
      <w:pPr>
        <w:tabs>
          <w:tab w:val="num" w:pos="486"/>
        </w:tabs>
        <w:ind w:left="720" w:hanging="48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486"/>
        </w:tabs>
        <w:ind w:left="1080" w:hanging="4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486"/>
        </w:tabs>
        <w:ind w:left="150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486"/>
        </w:tabs>
        <w:ind w:left="1920" w:hanging="420"/>
      </w:pPr>
      <w:rPr>
        <w:rFonts w:cs="Times New Roman" w:hint="default"/>
      </w:rPr>
    </w:lvl>
    <w:lvl w:ilvl="4">
      <w:start w:val="1"/>
      <w:numFmt w:val="aiueoFullWidth"/>
      <w:lvlText w:val="(%5)"/>
      <w:lvlJc w:val="left"/>
      <w:pPr>
        <w:tabs>
          <w:tab w:val="num" w:pos="486"/>
        </w:tabs>
        <w:ind w:left="234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486"/>
        </w:tabs>
        <w:ind w:left="276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486"/>
        </w:tabs>
        <w:ind w:left="3180" w:hanging="4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486"/>
        </w:tabs>
        <w:ind w:left="3180" w:hanging="4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486"/>
        </w:tabs>
        <w:ind w:left="3180" w:hanging="420"/>
      </w:pPr>
      <w:rPr>
        <w:rFonts w:cs="Times New Roman" w:hint="default"/>
      </w:rPr>
    </w:lvl>
  </w:abstractNum>
  <w:abstractNum w:abstractNumId="1" w15:restartNumberingAfterBreak="0">
    <w:nsid w:val="0DC5C195"/>
    <w:multiLevelType w:val="multilevel"/>
    <w:tmpl w:val="00000000"/>
    <w:name w:val="アウトライン40"/>
    <w:lvl w:ilvl="0">
      <w:start w:val="2"/>
      <w:numFmt w:val="decimalEnclosedCircle"/>
      <w:lvlText w:val="%1"/>
      <w:lvlJc w:val="left"/>
      <w:pPr>
        <w:tabs>
          <w:tab w:val="num" w:pos="366"/>
        </w:tabs>
        <w:ind w:left="600" w:hanging="36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366"/>
        </w:tabs>
        <w:ind w:left="1080" w:hanging="4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366"/>
        </w:tabs>
        <w:ind w:left="150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366"/>
        </w:tabs>
        <w:ind w:left="1920" w:hanging="420"/>
      </w:pPr>
      <w:rPr>
        <w:rFonts w:cs="Times New Roman" w:hint="default"/>
      </w:rPr>
    </w:lvl>
    <w:lvl w:ilvl="4">
      <w:start w:val="1"/>
      <w:numFmt w:val="aiueoFullWidth"/>
      <w:lvlText w:val="(%5)"/>
      <w:lvlJc w:val="left"/>
      <w:pPr>
        <w:tabs>
          <w:tab w:val="num" w:pos="366"/>
        </w:tabs>
        <w:ind w:left="234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366"/>
        </w:tabs>
        <w:ind w:left="276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66"/>
        </w:tabs>
        <w:ind w:left="3180" w:hanging="4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66"/>
        </w:tabs>
        <w:ind w:left="3180" w:hanging="4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6"/>
        </w:tabs>
        <w:ind w:left="3180" w:hanging="420"/>
      </w:pPr>
      <w:rPr>
        <w:rFonts w:cs="Times New Roman" w:hint="default"/>
      </w:rPr>
    </w:lvl>
  </w:abstractNum>
  <w:abstractNum w:abstractNumId="2" w15:restartNumberingAfterBreak="0">
    <w:nsid w:val="21565332"/>
    <w:multiLevelType w:val="multilevel"/>
    <w:tmpl w:val="00000000"/>
    <w:name w:val="アウトライン47"/>
    <w:lvl w:ilvl="0">
      <w:start w:val="1"/>
      <w:numFmt w:val="decimalFullWidth"/>
      <w:lvlText w:val="%1）"/>
      <w:lvlJc w:val="left"/>
      <w:pPr>
        <w:tabs>
          <w:tab w:val="num" w:pos="486"/>
        </w:tabs>
        <w:ind w:left="960" w:hanging="48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486"/>
        </w:tabs>
        <w:ind w:left="1320" w:hanging="4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486"/>
        </w:tabs>
        <w:ind w:left="174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486"/>
        </w:tabs>
        <w:ind w:left="2160" w:hanging="420"/>
      </w:pPr>
      <w:rPr>
        <w:rFonts w:cs="Times New Roman" w:hint="default"/>
      </w:rPr>
    </w:lvl>
    <w:lvl w:ilvl="4">
      <w:start w:val="1"/>
      <w:numFmt w:val="aiueoFullWidth"/>
      <w:lvlText w:val="(%5)"/>
      <w:lvlJc w:val="left"/>
      <w:pPr>
        <w:tabs>
          <w:tab w:val="num" w:pos="486"/>
        </w:tabs>
        <w:ind w:left="258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486"/>
        </w:tabs>
        <w:ind w:left="300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486"/>
        </w:tabs>
        <w:ind w:left="3420" w:hanging="4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486"/>
        </w:tabs>
        <w:ind w:left="3420" w:hanging="4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486"/>
        </w:tabs>
        <w:ind w:left="3420" w:hanging="420"/>
      </w:pPr>
      <w:rPr>
        <w:rFonts w:cs="Times New Roman" w:hint="default"/>
      </w:rPr>
    </w:lvl>
  </w:abstractNum>
  <w:abstractNum w:abstractNumId="3" w15:restartNumberingAfterBreak="0">
    <w:nsid w:val="28A289BF"/>
    <w:multiLevelType w:val="multilevel"/>
    <w:tmpl w:val="00000000"/>
    <w:name w:val="アウトライン36"/>
    <w:lvl w:ilvl="0">
      <w:start w:val="1"/>
      <w:numFmt w:val="decimalEnclosedCircle"/>
      <w:lvlText w:val="%1"/>
      <w:lvlJc w:val="left"/>
      <w:pPr>
        <w:tabs>
          <w:tab w:val="num" w:pos="486"/>
        </w:tabs>
        <w:ind w:left="720" w:hanging="480"/>
      </w:pPr>
      <w:rPr>
        <w:rFonts w:cs="Times New Roman" w:hint="eastAsia"/>
      </w:rPr>
    </w:lvl>
    <w:lvl w:ilvl="1">
      <w:numFmt w:val="bullet"/>
      <w:lvlText w:val="○"/>
      <w:lvlJc w:val="left"/>
      <w:pPr>
        <w:tabs>
          <w:tab w:val="num" w:pos="486"/>
        </w:tabs>
        <w:ind w:left="1140" w:hanging="480"/>
      </w:pPr>
      <w:rPr>
        <w:rFonts w:ascii="ＭＳ ゴシック" w:eastAsia="ＭＳ ゴシック" w:hAnsi="ＭＳ ゴシック" w:hint="eastAsia"/>
      </w:rPr>
    </w:lvl>
    <w:lvl w:ilvl="2">
      <w:start w:val="1"/>
      <w:numFmt w:val="decimalEnclosedCircle"/>
      <w:lvlText w:val="%3"/>
      <w:lvlJc w:val="left"/>
      <w:pPr>
        <w:tabs>
          <w:tab w:val="num" w:pos="486"/>
        </w:tabs>
        <w:ind w:left="150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486"/>
        </w:tabs>
        <w:ind w:left="1920" w:hanging="420"/>
      </w:pPr>
      <w:rPr>
        <w:rFonts w:cs="Times New Roman" w:hint="default"/>
      </w:rPr>
    </w:lvl>
    <w:lvl w:ilvl="4">
      <w:start w:val="1"/>
      <w:numFmt w:val="aiueoFullWidth"/>
      <w:lvlText w:val="(%5)"/>
      <w:lvlJc w:val="left"/>
      <w:pPr>
        <w:tabs>
          <w:tab w:val="num" w:pos="486"/>
        </w:tabs>
        <w:ind w:left="234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486"/>
        </w:tabs>
        <w:ind w:left="276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486"/>
        </w:tabs>
        <w:ind w:left="3180" w:hanging="4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486"/>
        </w:tabs>
        <w:ind w:left="3180" w:hanging="4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486"/>
        </w:tabs>
        <w:ind w:left="3180" w:hanging="420"/>
      </w:pPr>
      <w:rPr>
        <w:rFonts w:cs="Times New Roman" w:hint="default"/>
      </w:rPr>
    </w:lvl>
  </w:abstractNum>
  <w:abstractNum w:abstractNumId="4" w15:restartNumberingAfterBreak="0">
    <w:nsid w:val="2FB26263"/>
    <w:multiLevelType w:val="multilevel"/>
    <w:tmpl w:val="00000000"/>
    <w:name w:val="アウトライン48"/>
    <w:lvl w:ilvl="0">
      <w:start w:val="3"/>
      <w:numFmt w:val="decimalFullWidth"/>
      <w:lvlText w:val="%1）"/>
      <w:lvlJc w:val="left"/>
      <w:pPr>
        <w:tabs>
          <w:tab w:val="num" w:pos="486"/>
        </w:tabs>
        <w:ind w:left="960" w:hanging="480"/>
      </w:pPr>
      <w:rPr>
        <w:rFonts w:cs="Times New Roman" w:hint="eastAsia"/>
      </w:rPr>
    </w:lvl>
    <w:lvl w:ilvl="1">
      <w:start w:val="1"/>
      <w:numFmt w:val="decimalEnclosedCircle"/>
      <w:lvlText w:val="%2"/>
      <w:lvlJc w:val="left"/>
      <w:pPr>
        <w:tabs>
          <w:tab w:val="num" w:pos="486"/>
        </w:tabs>
        <w:ind w:left="1260" w:hanging="36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486"/>
        </w:tabs>
        <w:ind w:left="174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486"/>
        </w:tabs>
        <w:ind w:left="2160" w:hanging="420"/>
      </w:pPr>
      <w:rPr>
        <w:rFonts w:cs="Times New Roman" w:hint="default"/>
      </w:rPr>
    </w:lvl>
    <w:lvl w:ilvl="4">
      <w:start w:val="1"/>
      <w:numFmt w:val="aiueoFullWidth"/>
      <w:lvlText w:val="(%5)"/>
      <w:lvlJc w:val="left"/>
      <w:pPr>
        <w:tabs>
          <w:tab w:val="num" w:pos="486"/>
        </w:tabs>
        <w:ind w:left="258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486"/>
        </w:tabs>
        <w:ind w:left="300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486"/>
        </w:tabs>
        <w:ind w:left="3420" w:hanging="4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486"/>
        </w:tabs>
        <w:ind w:left="3420" w:hanging="4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486"/>
        </w:tabs>
        <w:ind w:left="3420" w:hanging="420"/>
      </w:pPr>
      <w:rPr>
        <w:rFonts w:cs="Times New Roman" w:hint="default"/>
      </w:rPr>
    </w:lvl>
  </w:abstractNum>
  <w:abstractNum w:abstractNumId="5" w15:restartNumberingAfterBreak="0">
    <w:nsid w:val="3CAF3601"/>
    <w:multiLevelType w:val="hybridMultilevel"/>
    <w:tmpl w:val="E2F0B9B2"/>
    <w:lvl w:ilvl="0" w:tplc="17F451C8">
      <w:start w:val="5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40EC3076"/>
    <w:multiLevelType w:val="multilevel"/>
    <w:tmpl w:val="00000000"/>
    <w:name w:val="アウトライン37"/>
    <w:lvl w:ilvl="0">
      <w:numFmt w:val="bullet"/>
      <w:lvlText w:val="・"/>
      <w:lvlJc w:val="left"/>
      <w:pPr>
        <w:tabs>
          <w:tab w:val="num" w:pos="366"/>
        </w:tabs>
        <w:ind w:left="840" w:hanging="360"/>
      </w:pPr>
      <w:rPr>
        <w:rFonts w:ascii="ＭＳ ゴシック" w:eastAsia="ＭＳ ゴシック" w:hAnsi="ＭＳ ゴシック" w:hint="eastAsia"/>
      </w:rPr>
    </w:lvl>
    <w:lvl w:ilvl="1">
      <w:numFmt w:val="bullet"/>
      <w:lvlText w:val="Ø"/>
      <w:lvlJc w:val="left"/>
      <w:pPr>
        <w:tabs>
          <w:tab w:val="num" w:pos="366"/>
        </w:tabs>
        <w:ind w:left="132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tabs>
          <w:tab w:val="num" w:pos="366"/>
        </w:tabs>
        <w:ind w:left="174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tabs>
          <w:tab w:val="num" w:pos="366"/>
        </w:tabs>
        <w:ind w:left="2160" w:hanging="420"/>
      </w:pPr>
      <w:rPr>
        <w:rFonts w:ascii="Wingdings" w:hAnsi="Wingdings" w:hint="default"/>
      </w:rPr>
    </w:lvl>
    <w:lvl w:ilvl="4">
      <w:numFmt w:val="bullet"/>
      <w:lvlText w:val="Ø"/>
      <w:lvlJc w:val="left"/>
      <w:pPr>
        <w:tabs>
          <w:tab w:val="num" w:pos="366"/>
        </w:tabs>
        <w:ind w:left="258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tabs>
          <w:tab w:val="num" w:pos="366"/>
        </w:tabs>
        <w:ind w:left="300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tabs>
          <w:tab w:val="num" w:pos="366"/>
        </w:tabs>
        <w:ind w:left="3420" w:hanging="420"/>
      </w:pPr>
      <w:rPr>
        <w:rFonts w:ascii="Wingdings" w:hAnsi="Wingdings" w:hint="default"/>
      </w:rPr>
    </w:lvl>
    <w:lvl w:ilvl="7">
      <w:numFmt w:val="bullet"/>
      <w:lvlText w:val="l"/>
      <w:lvlJc w:val="left"/>
      <w:pPr>
        <w:tabs>
          <w:tab w:val="num" w:pos="366"/>
        </w:tabs>
        <w:ind w:left="3420" w:hanging="420"/>
      </w:pPr>
      <w:rPr>
        <w:rFonts w:ascii="Wingdings" w:hAnsi="Wingdings" w:hint="default"/>
      </w:rPr>
    </w:lvl>
    <w:lvl w:ilvl="8">
      <w:numFmt w:val="bullet"/>
      <w:lvlText w:val="l"/>
      <w:lvlJc w:val="left"/>
      <w:pPr>
        <w:tabs>
          <w:tab w:val="num" w:pos="366"/>
        </w:tabs>
        <w:ind w:left="3420" w:hanging="420"/>
      </w:pPr>
      <w:rPr>
        <w:rFonts w:ascii="Wingdings" w:hAnsi="Wingdings" w:hint="default"/>
      </w:rPr>
    </w:lvl>
  </w:abstractNum>
  <w:abstractNum w:abstractNumId="7" w15:restartNumberingAfterBreak="0">
    <w:nsid w:val="6AEC3AF4"/>
    <w:multiLevelType w:val="hybridMultilevel"/>
    <w:tmpl w:val="4C72097E"/>
    <w:lvl w:ilvl="0" w:tplc="C9C4F1F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63E6708"/>
    <w:multiLevelType w:val="hybridMultilevel"/>
    <w:tmpl w:val="0E424900"/>
    <w:lvl w:ilvl="0" w:tplc="1CF8CFA2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D893887"/>
    <w:multiLevelType w:val="multilevel"/>
    <w:tmpl w:val="00000000"/>
    <w:name w:val="アウトライン39"/>
    <w:lvl w:ilvl="0">
      <w:numFmt w:val="bullet"/>
      <w:lvlText w:val="※"/>
      <w:lvlJc w:val="left"/>
      <w:pPr>
        <w:tabs>
          <w:tab w:val="num" w:pos="366"/>
        </w:tabs>
        <w:ind w:left="840" w:hanging="360"/>
      </w:pPr>
      <w:rPr>
        <w:rFonts w:ascii="ＭＳ ゴシック" w:eastAsia="ＭＳ ゴシック" w:hAnsi="ＭＳ ゴシック" w:hint="eastAsia"/>
      </w:rPr>
    </w:lvl>
    <w:lvl w:ilvl="1">
      <w:numFmt w:val="bullet"/>
      <w:lvlText w:val="Ø"/>
      <w:lvlJc w:val="left"/>
      <w:pPr>
        <w:tabs>
          <w:tab w:val="num" w:pos="366"/>
        </w:tabs>
        <w:ind w:left="132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tabs>
          <w:tab w:val="num" w:pos="366"/>
        </w:tabs>
        <w:ind w:left="174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tabs>
          <w:tab w:val="num" w:pos="366"/>
        </w:tabs>
        <w:ind w:left="2160" w:hanging="420"/>
      </w:pPr>
      <w:rPr>
        <w:rFonts w:ascii="Wingdings" w:hAnsi="Wingdings" w:hint="default"/>
      </w:rPr>
    </w:lvl>
    <w:lvl w:ilvl="4">
      <w:numFmt w:val="bullet"/>
      <w:lvlText w:val="Ø"/>
      <w:lvlJc w:val="left"/>
      <w:pPr>
        <w:tabs>
          <w:tab w:val="num" w:pos="366"/>
        </w:tabs>
        <w:ind w:left="258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tabs>
          <w:tab w:val="num" w:pos="366"/>
        </w:tabs>
        <w:ind w:left="300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tabs>
          <w:tab w:val="num" w:pos="366"/>
        </w:tabs>
        <w:ind w:left="3420" w:hanging="420"/>
      </w:pPr>
      <w:rPr>
        <w:rFonts w:ascii="Wingdings" w:hAnsi="Wingdings" w:hint="default"/>
      </w:rPr>
    </w:lvl>
    <w:lvl w:ilvl="7">
      <w:numFmt w:val="bullet"/>
      <w:lvlText w:val="l"/>
      <w:lvlJc w:val="left"/>
      <w:pPr>
        <w:tabs>
          <w:tab w:val="num" w:pos="366"/>
        </w:tabs>
        <w:ind w:left="3420" w:hanging="420"/>
      </w:pPr>
      <w:rPr>
        <w:rFonts w:ascii="Wingdings" w:hAnsi="Wingdings" w:hint="default"/>
      </w:rPr>
    </w:lvl>
    <w:lvl w:ilvl="8">
      <w:numFmt w:val="bullet"/>
      <w:lvlText w:val="l"/>
      <w:lvlJc w:val="left"/>
      <w:pPr>
        <w:tabs>
          <w:tab w:val="num" w:pos="366"/>
        </w:tabs>
        <w:ind w:left="3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6"/>
  <w:hyphenationZone w:val="0"/>
  <w:drawingGridHorizontalSpacing w:val="1"/>
  <w:drawingGridVerticalSpacing w:val="350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446"/>
    <w:rsid w:val="000202AE"/>
    <w:rsid w:val="00033208"/>
    <w:rsid w:val="0004250C"/>
    <w:rsid w:val="00056223"/>
    <w:rsid w:val="00077500"/>
    <w:rsid w:val="000A79FC"/>
    <w:rsid w:val="000F2D78"/>
    <w:rsid w:val="00115F25"/>
    <w:rsid w:val="00123559"/>
    <w:rsid w:val="00151572"/>
    <w:rsid w:val="001538E6"/>
    <w:rsid w:val="00166464"/>
    <w:rsid w:val="00167E4B"/>
    <w:rsid w:val="00182D48"/>
    <w:rsid w:val="001A2601"/>
    <w:rsid w:val="001A2D6A"/>
    <w:rsid w:val="001B1BBE"/>
    <w:rsid w:val="001B3A5C"/>
    <w:rsid w:val="001B49F4"/>
    <w:rsid w:val="001B52E0"/>
    <w:rsid w:val="001D4CC5"/>
    <w:rsid w:val="001E7516"/>
    <w:rsid w:val="001F6F52"/>
    <w:rsid w:val="0020062B"/>
    <w:rsid w:val="00204185"/>
    <w:rsid w:val="00224313"/>
    <w:rsid w:val="00236E92"/>
    <w:rsid w:val="002443F5"/>
    <w:rsid w:val="00247CCB"/>
    <w:rsid w:val="002521A1"/>
    <w:rsid w:val="00255E14"/>
    <w:rsid w:val="0025664E"/>
    <w:rsid w:val="00263C4A"/>
    <w:rsid w:val="002649F5"/>
    <w:rsid w:val="0029323F"/>
    <w:rsid w:val="002A1E72"/>
    <w:rsid w:val="002B0638"/>
    <w:rsid w:val="002C40C7"/>
    <w:rsid w:val="002C610F"/>
    <w:rsid w:val="002E3521"/>
    <w:rsid w:val="002F4911"/>
    <w:rsid w:val="003150EC"/>
    <w:rsid w:val="00346ED6"/>
    <w:rsid w:val="003549D9"/>
    <w:rsid w:val="00356A1E"/>
    <w:rsid w:val="00360152"/>
    <w:rsid w:val="003866DC"/>
    <w:rsid w:val="00391C39"/>
    <w:rsid w:val="003A1C07"/>
    <w:rsid w:val="003B2870"/>
    <w:rsid w:val="003D49E7"/>
    <w:rsid w:val="003E5FAE"/>
    <w:rsid w:val="003F224B"/>
    <w:rsid w:val="00455240"/>
    <w:rsid w:val="00460176"/>
    <w:rsid w:val="00467534"/>
    <w:rsid w:val="00472875"/>
    <w:rsid w:val="00472DC0"/>
    <w:rsid w:val="004A0D94"/>
    <w:rsid w:val="00536952"/>
    <w:rsid w:val="005513F2"/>
    <w:rsid w:val="00562AF9"/>
    <w:rsid w:val="00571952"/>
    <w:rsid w:val="005953E0"/>
    <w:rsid w:val="005B40F6"/>
    <w:rsid w:val="005C19A4"/>
    <w:rsid w:val="005F76E2"/>
    <w:rsid w:val="00613A03"/>
    <w:rsid w:val="00643ACE"/>
    <w:rsid w:val="00651336"/>
    <w:rsid w:val="00671C3D"/>
    <w:rsid w:val="00674487"/>
    <w:rsid w:val="007417F5"/>
    <w:rsid w:val="0078211C"/>
    <w:rsid w:val="007831DA"/>
    <w:rsid w:val="00795114"/>
    <w:rsid w:val="007E02BC"/>
    <w:rsid w:val="007E3907"/>
    <w:rsid w:val="00881EE9"/>
    <w:rsid w:val="008A5438"/>
    <w:rsid w:val="008C32E4"/>
    <w:rsid w:val="008F2EC2"/>
    <w:rsid w:val="00907805"/>
    <w:rsid w:val="00922E6C"/>
    <w:rsid w:val="00930235"/>
    <w:rsid w:val="0097476C"/>
    <w:rsid w:val="009809BC"/>
    <w:rsid w:val="009869EC"/>
    <w:rsid w:val="009B4F4B"/>
    <w:rsid w:val="009C6F2D"/>
    <w:rsid w:val="009E0AFE"/>
    <w:rsid w:val="009E52C0"/>
    <w:rsid w:val="00A21ED0"/>
    <w:rsid w:val="00A41850"/>
    <w:rsid w:val="00A51E2F"/>
    <w:rsid w:val="00A53243"/>
    <w:rsid w:val="00A64443"/>
    <w:rsid w:val="00A854C3"/>
    <w:rsid w:val="00AA1495"/>
    <w:rsid w:val="00AA53D7"/>
    <w:rsid w:val="00AD21A2"/>
    <w:rsid w:val="00B061C2"/>
    <w:rsid w:val="00B07CA0"/>
    <w:rsid w:val="00B347D7"/>
    <w:rsid w:val="00B5592F"/>
    <w:rsid w:val="00BA5B9F"/>
    <w:rsid w:val="00BB6BB1"/>
    <w:rsid w:val="00C27D05"/>
    <w:rsid w:val="00C3769B"/>
    <w:rsid w:val="00C449A0"/>
    <w:rsid w:val="00C52381"/>
    <w:rsid w:val="00C5657A"/>
    <w:rsid w:val="00CA0FBC"/>
    <w:rsid w:val="00CA645E"/>
    <w:rsid w:val="00CB2110"/>
    <w:rsid w:val="00CC2387"/>
    <w:rsid w:val="00CF1DE7"/>
    <w:rsid w:val="00CF56F4"/>
    <w:rsid w:val="00D06C8B"/>
    <w:rsid w:val="00D10CD4"/>
    <w:rsid w:val="00D15343"/>
    <w:rsid w:val="00D40222"/>
    <w:rsid w:val="00DA7795"/>
    <w:rsid w:val="00DC3446"/>
    <w:rsid w:val="00DE5529"/>
    <w:rsid w:val="00E036EB"/>
    <w:rsid w:val="00E1144F"/>
    <w:rsid w:val="00E12C92"/>
    <w:rsid w:val="00E15E73"/>
    <w:rsid w:val="00E348CF"/>
    <w:rsid w:val="00E53952"/>
    <w:rsid w:val="00E86EC2"/>
    <w:rsid w:val="00E92EDF"/>
    <w:rsid w:val="00EB0D53"/>
    <w:rsid w:val="00EB0DA3"/>
    <w:rsid w:val="00EC3A30"/>
    <w:rsid w:val="00EE7CCF"/>
    <w:rsid w:val="00F04CDC"/>
    <w:rsid w:val="00F13AE2"/>
    <w:rsid w:val="00F452DD"/>
    <w:rsid w:val="00F47CD7"/>
    <w:rsid w:val="00F53EF9"/>
    <w:rsid w:val="00F716C1"/>
    <w:rsid w:val="00F831CD"/>
    <w:rsid w:val="00F84279"/>
    <w:rsid w:val="00FB7A00"/>
    <w:rsid w:val="00FB7DB6"/>
    <w:rsid w:val="00FC205F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3D4874"/>
  <w14:defaultImageDpi w14:val="0"/>
  <w15:docId w15:val="{E631C108-8D3F-4818-A00E-BB804FA2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</w:r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</w:r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8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link w:val="aa"/>
    <w:uiPriority w:val="99"/>
    <w:pPr>
      <w:jc w:val="center"/>
    </w:pPr>
    <w:rPr>
      <w:rFonts w:hAnsi="Times New Roman" w:cs="Times New Roman"/>
    </w:rPr>
  </w:style>
  <w:style w:type="character" w:customStyle="1" w:styleId="aa">
    <w:name w:val="記 (文字)"/>
    <w:basedOn w:val="a0"/>
    <w:link w:val="a9"/>
    <w:uiPriority w:val="99"/>
    <w:semiHidden/>
    <w:locked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b">
    <w:name w:val="Closing"/>
    <w:basedOn w:val="a"/>
    <w:link w:val="ac"/>
    <w:uiPriority w:val="99"/>
    <w:pPr>
      <w:jc w:val="right"/>
    </w:pPr>
    <w:rPr>
      <w:rFonts w:hAnsi="Times New Roman" w:cs="Times New Roman"/>
    </w:rPr>
  </w:style>
  <w:style w:type="character" w:customStyle="1" w:styleId="ac">
    <w:name w:val="結語 (文字)"/>
    <w:basedOn w:val="a0"/>
    <w:link w:val="ab"/>
    <w:uiPriority w:val="99"/>
    <w:semiHidden/>
    <w:locked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d">
    <w:name w:val="Date"/>
    <w:basedOn w:val="a"/>
    <w:link w:val="ae"/>
    <w:uiPriority w:val="99"/>
    <w:rPr>
      <w:rFonts w:hAnsi="Times New Roman" w:cs="Times New Roman"/>
    </w:rPr>
  </w:style>
  <w:style w:type="character" w:customStyle="1" w:styleId="ae">
    <w:name w:val="日付 (文字)"/>
    <w:basedOn w:val="a0"/>
    <w:link w:val="ad"/>
    <w:uiPriority w:val="99"/>
    <w:semiHidden/>
    <w:locked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1">
    <w:name w:val="(文字) (文字)1"/>
    <w:uiPriority w:val="99"/>
    <w:rPr>
      <w:rFonts w:ascii="ＭＳ ゴシック" w:eastAsia="ＭＳ ゴシック" w:hAnsi="ＭＳ ゴシック"/>
      <w:sz w:val="24"/>
    </w:rPr>
  </w:style>
  <w:style w:type="character" w:customStyle="1" w:styleId="af">
    <w:name w:val="(文字) (文字)"/>
    <w:uiPriority w:val="99"/>
    <w:rPr>
      <w:rFonts w:ascii="ＭＳ ゴシック" w:eastAsia="ＭＳ ゴシック" w:hAnsi="ＭＳ ゴシック"/>
      <w:sz w:val="24"/>
    </w:rPr>
  </w:style>
  <w:style w:type="character" w:styleId="af0">
    <w:name w:val="Hyperlink"/>
    <w:basedOn w:val="a0"/>
    <w:uiPriority w:val="99"/>
    <w:rPr>
      <w:rFonts w:cs="Times New Roman"/>
      <w:color w:val="0000FF"/>
      <w:sz w:val="20"/>
      <w:szCs w:val="20"/>
      <w:u w:val="single" w:color="0000FF"/>
    </w:rPr>
  </w:style>
  <w:style w:type="paragraph" w:styleId="af1">
    <w:name w:val="Balloon Text"/>
    <w:basedOn w:val="a"/>
    <w:link w:val="af2"/>
    <w:uiPriority w:val="99"/>
    <w:rsid w:val="007831D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7831DA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AFDE5-9ADE-47D5-88D4-1F1572FD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報きみの原稿…</vt:lpstr>
    </vt:vector>
  </TitlesOfParts>
  <Company>Wakayama Prefecture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報きみの原稿…</dc:title>
  <dc:subject/>
  <dc:creator>A00099</dc:creator>
  <cp:keywords/>
  <dc:description/>
  <cp:lastModifiedBy>A00456</cp:lastModifiedBy>
  <cp:revision>2</cp:revision>
  <cp:lastPrinted>2024-01-06T04:06:00Z</cp:lastPrinted>
  <dcterms:created xsi:type="dcterms:W3CDTF">2024-02-18T02:19:00Z</dcterms:created>
  <dcterms:modified xsi:type="dcterms:W3CDTF">2024-02-18T02:19:00Z</dcterms:modified>
</cp:coreProperties>
</file>